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1B0BCA">
            <w:proofErr w:type="spellStart"/>
            <w:r>
              <w:t>SID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FD6C8B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Pr="002B382E" w:rsidRDefault="002948CF">
            <w:pPr>
              <w:rPr>
                <w:lang w:val="sr-Latn-RS"/>
              </w:rPr>
            </w:pPr>
            <w:r>
              <w:rPr>
                <w:lang w:val="sr-Latn-RS"/>
              </w:rPr>
              <w:t>Lekovi</w:t>
            </w:r>
          </w:p>
        </w:tc>
      </w:tr>
      <w:tr w:rsidR="00714980" w:rsidTr="00714980">
        <w:tc>
          <w:tcPr>
            <w:tcW w:w="1596" w:type="dxa"/>
          </w:tcPr>
          <w:p w:rsidR="001A7F84" w:rsidRPr="00F8284C" w:rsidRDefault="001B0BCA">
            <w:pPr>
              <w:rPr>
                <w:lang w:val="sr-Latn-RS"/>
              </w:rPr>
            </w:pPr>
            <w:r>
              <w:rPr>
                <w:lang w:val="sr-Latn-RS"/>
              </w:rPr>
              <w:t>Vega</w:t>
            </w:r>
          </w:p>
        </w:tc>
        <w:tc>
          <w:tcPr>
            <w:tcW w:w="1596" w:type="dxa"/>
          </w:tcPr>
          <w:p w:rsidR="00C42EDB" w:rsidRDefault="001B0BCA">
            <w:r>
              <w:t>21.904,3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714980">
        <w:tc>
          <w:tcPr>
            <w:tcW w:w="1596" w:type="dxa"/>
          </w:tcPr>
          <w:p w:rsidR="00714980" w:rsidRPr="00B10592" w:rsidRDefault="001B0BCA">
            <w:r>
              <w:t>Phoenix</w:t>
            </w:r>
          </w:p>
        </w:tc>
        <w:tc>
          <w:tcPr>
            <w:tcW w:w="1596" w:type="dxa"/>
          </w:tcPr>
          <w:p w:rsidR="00AA3237" w:rsidRDefault="001B0BCA" w:rsidP="00B310AD">
            <w:r>
              <w:t>51.744,4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1E60EB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  <w:p w:rsidR="00430FB3" w:rsidRDefault="00430FB3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430FB3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970A6F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1E60EB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1B0BCA">
            <w:r>
              <w:t>73.648,70</w:t>
            </w:r>
            <w:bookmarkStart w:id="0" w:name="_GoBack"/>
            <w:bookmarkEnd w:id="0"/>
          </w:p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211F2E"/>
    <w:rsid w:val="0021462A"/>
    <w:rsid w:val="00222324"/>
    <w:rsid w:val="00282671"/>
    <w:rsid w:val="002948CF"/>
    <w:rsid w:val="002B382E"/>
    <w:rsid w:val="002C75B5"/>
    <w:rsid w:val="002D2480"/>
    <w:rsid w:val="00303900"/>
    <w:rsid w:val="0030663C"/>
    <w:rsid w:val="0031714E"/>
    <w:rsid w:val="00332E3D"/>
    <w:rsid w:val="00356F03"/>
    <w:rsid w:val="0036203D"/>
    <w:rsid w:val="0039594E"/>
    <w:rsid w:val="003B3B3B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31C9"/>
    <w:rsid w:val="00736E97"/>
    <w:rsid w:val="007471B2"/>
    <w:rsid w:val="00751C69"/>
    <w:rsid w:val="007635C3"/>
    <w:rsid w:val="007B7839"/>
    <w:rsid w:val="007C2E69"/>
    <w:rsid w:val="007C6A91"/>
    <w:rsid w:val="007E50D9"/>
    <w:rsid w:val="007E6202"/>
    <w:rsid w:val="007F65B6"/>
    <w:rsid w:val="00815415"/>
    <w:rsid w:val="00816A21"/>
    <w:rsid w:val="00825D6A"/>
    <w:rsid w:val="00845694"/>
    <w:rsid w:val="008606A5"/>
    <w:rsid w:val="008711CB"/>
    <w:rsid w:val="00897411"/>
    <w:rsid w:val="008A42F6"/>
    <w:rsid w:val="008A7B76"/>
    <w:rsid w:val="008C6763"/>
    <w:rsid w:val="008F0909"/>
    <w:rsid w:val="00927852"/>
    <w:rsid w:val="00940A4B"/>
    <w:rsid w:val="009524E8"/>
    <w:rsid w:val="00970A6F"/>
    <w:rsid w:val="00972A51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27D0A"/>
    <w:rsid w:val="00A77808"/>
    <w:rsid w:val="00AA3237"/>
    <w:rsid w:val="00AC3D4D"/>
    <w:rsid w:val="00AC5969"/>
    <w:rsid w:val="00B061C7"/>
    <w:rsid w:val="00B10592"/>
    <w:rsid w:val="00B26BD4"/>
    <w:rsid w:val="00B310AD"/>
    <w:rsid w:val="00B40E28"/>
    <w:rsid w:val="00B57BBB"/>
    <w:rsid w:val="00B66DCC"/>
    <w:rsid w:val="00BB7C99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D22E40"/>
    <w:rsid w:val="00D26509"/>
    <w:rsid w:val="00D7298F"/>
    <w:rsid w:val="00DD0F64"/>
    <w:rsid w:val="00DE4771"/>
    <w:rsid w:val="00DF43EA"/>
    <w:rsid w:val="00E06AB7"/>
    <w:rsid w:val="00E16E3E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ACA5-D9DC-465C-9FD2-3742A07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9-18T06:09:00Z</dcterms:created>
  <dcterms:modified xsi:type="dcterms:W3CDTF">2019-09-18T06:09:00Z</dcterms:modified>
</cp:coreProperties>
</file>